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C378D6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C378D6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248DC6CB" w:rsidR="0095255B" w:rsidRDefault="00C378D6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Octubre    2021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Octubre    202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157D-A026-4854-A885-74F32ECF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2</cp:revision>
  <cp:lastPrinted>2021-11-04T14:55:00Z</cp:lastPrinted>
  <dcterms:created xsi:type="dcterms:W3CDTF">2009-03-25T15:14:00Z</dcterms:created>
  <dcterms:modified xsi:type="dcterms:W3CDTF">2021-11-04T14:59:00Z</dcterms:modified>
</cp:coreProperties>
</file>